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8485F0F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86F1A">
              <w:rPr>
                <w:rFonts w:asciiTheme="minorEastAsia" w:hAnsiTheme="minorEastAsia" w:hint="eastAsia"/>
              </w:rPr>
              <w:t>8</w:t>
            </w:r>
            <w:r w:rsidR="00D56719">
              <w:rPr>
                <w:rFonts w:asciiTheme="minorEastAsia" w:hAnsiTheme="minorEastAsia" w:hint="eastAsia"/>
              </w:rPr>
              <w:t>2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3E11B7DF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B676A4">
              <w:rPr>
                <w:rFonts w:asciiTheme="minorEastAsia" w:hAnsiTheme="minorEastAsia" w:hint="eastAsia"/>
              </w:rPr>
              <w:t>龍華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71DDC1D8" w:rsidR="003C10EC" w:rsidRPr="00F84A6E" w:rsidRDefault="00B676A4" w:rsidP="00F72D98">
            <w:r>
              <w:rPr>
                <w:rFonts w:asciiTheme="minorEastAsia" w:hAnsiTheme="minorEastAsia" w:hint="eastAsia"/>
              </w:rPr>
              <w:t>龍華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591292D2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14353F">
              <w:rPr>
                <w:rFonts w:asciiTheme="minorEastAsia" w:hAnsiTheme="minorEastAsia" w:hint="eastAsia"/>
              </w:rPr>
              <w:t>８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B676A4">
              <w:rPr>
                <w:rFonts w:asciiTheme="minorEastAsia" w:hAnsiTheme="minorEastAsia" w:hint="eastAsia"/>
              </w:rPr>
              <w:t>３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6A9BE660" w14:textId="3181EC10" w:rsidR="00D56719" w:rsidRPr="00D56719" w:rsidRDefault="00D56719" w:rsidP="00D56719">
            <w:pPr>
              <w:jc w:val="left"/>
              <w:rPr>
                <w:rFonts w:asciiTheme="minorEastAsia" w:hAnsiTheme="minorEastAsia" w:hint="eastAsia"/>
              </w:rPr>
            </w:pPr>
            <w:r w:rsidRPr="00D56719">
              <w:rPr>
                <w:rFonts w:asciiTheme="minorEastAsia" w:hAnsiTheme="minorEastAsia" w:hint="eastAsia"/>
              </w:rPr>
              <w:t>バスケットボール</w:t>
            </w:r>
          </w:p>
          <w:p w14:paraId="2B963B09" w14:textId="122A8062" w:rsidR="00F71735" w:rsidRPr="00D56719" w:rsidRDefault="00D56719" w:rsidP="00D56719">
            <w:pPr>
              <w:jc w:val="left"/>
              <w:rPr>
                <w:rFonts w:asciiTheme="minorEastAsia" w:hAnsiTheme="minorEastAsia"/>
              </w:rPr>
            </w:pPr>
            <w:r w:rsidRPr="00D56719">
              <w:rPr>
                <w:rFonts w:asciiTheme="minorEastAsia" w:hAnsiTheme="minorEastAsia" w:hint="eastAsia"/>
              </w:rPr>
              <w:t>モルテン　B6C4500（JB4500）</w:t>
            </w:r>
          </w:p>
        </w:tc>
        <w:tc>
          <w:tcPr>
            <w:tcW w:w="851" w:type="dxa"/>
            <w:vAlign w:val="center"/>
          </w:tcPr>
          <w:p w14:paraId="3D638423" w14:textId="1643F70C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408E411C" w:rsidR="002F7035" w:rsidRPr="0008196A" w:rsidRDefault="00D56719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B676A4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676A4" w:rsidRPr="00CA3846" w14:paraId="5338C74D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3D776ADD" w14:textId="62F9768E" w:rsidR="00B676A4" w:rsidRDefault="00B676A4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093AB7E9" w14:textId="77777777" w:rsidR="00D56719" w:rsidRPr="00D56719" w:rsidRDefault="00D56719" w:rsidP="00D56719">
            <w:pPr>
              <w:jc w:val="left"/>
              <w:rPr>
                <w:rFonts w:asciiTheme="minorEastAsia" w:hAnsiTheme="minorEastAsia" w:hint="eastAsia"/>
              </w:rPr>
            </w:pPr>
            <w:r w:rsidRPr="00D56719">
              <w:rPr>
                <w:rFonts w:asciiTheme="minorEastAsia" w:hAnsiTheme="minorEastAsia" w:hint="eastAsia"/>
              </w:rPr>
              <w:t>巻き尺</w:t>
            </w:r>
          </w:p>
          <w:p w14:paraId="294B80CB" w14:textId="038BE661" w:rsidR="00B676A4" w:rsidRPr="00B676A4" w:rsidRDefault="00D56719" w:rsidP="00D56719">
            <w:pPr>
              <w:jc w:val="left"/>
              <w:rPr>
                <w:rFonts w:asciiTheme="minorEastAsia" w:hAnsiTheme="minorEastAsia" w:hint="eastAsia"/>
              </w:rPr>
            </w:pPr>
            <w:r w:rsidRPr="00D56719">
              <w:rPr>
                <w:rFonts w:asciiTheme="minorEastAsia" w:hAnsiTheme="minorEastAsia" w:hint="eastAsia"/>
              </w:rPr>
              <w:t>トーエイライト　G1182　KL50ｍ</w:t>
            </w:r>
          </w:p>
        </w:tc>
        <w:tc>
          <w:tcPr>
            <w:tcW w:w="851" w:type="dxa"/>
            <w:vAlign w:val="center"/>
          </w:tcPr>
          <w:p w14:paraId="5098C3C9" w14:textId="77777777" w:rsidR="00B676A4" w:rsidRPr="00D52C96" w:rsidRDefault="00B676A4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F9BE045" w14:textId="112E2A3F" w:rsidR="00B676A4" w:rsidRDefault="00D56719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9F78045" w14:textId="77777777" w:rsidR="00B676A4" w:rsidRPr="00CA3846" w:rsidRDefault="00B676A4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5700C2AA" w14:textId="77777777" w:rsidR="00B676A4" w:rsidRPr="00CA3846" w:rsidRDefault="00B676A4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56719" w:rsidRPr="00CA3846" w14:paraId="774EED3C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34D6075" w14:textId="48A175D1" w:rsidR="00D56719" w:rsidRDefault="00D56719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0B0C907F" w14:textId="77777777" w:rsidR="00D56719" w:rsidRDefault="00D56719" w:rsidP="00D567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巻き尺</w:t>
            </w:r>
          </w:p>
          <w:p w14:paraId="6A7A227F" w14:textId="0DF73D6A" w:rsidR="00D56719" w:rsidRPr="00D56719" w:rsidRDefault="00D56719" w:rsidP="00D56719">
            <w:pPr>
              <w:jc w:val="left"/>
              <w:rPr>
                <w:rFonts w:asciiTheme="minorEastAsia" w:hAnsiTheme="minorEastAsia" w:hint="eastAsia"/>
              </w:rPr>
            </w:pPr>
            <w:r w:rsidRPr="00D56719">
              <w:rPr>
                <w:rFonts w:asciiTheme="minorEastAsia" w:hAnsiTheme="minorEastAsia" w:hint="eastAsia"/>
              </w:rPr>
              <w:t xml:space="preserve">トーエイライト　</w:t>
            </w:r>
            <w:r>
              <w:rPr>
                <w:rFonts w:asciiTheme="minorEastAsia" w:hAnsiTheme="minorEastAsia" w:hint="eastAsia"/>
              </w:rPr>
              <w:t>G</w:t>
            </w:r>
            <w:r w:rsidRPr="00D56719">
              <w:rPr>
                <w:rFonts w:asciiTheme="minorEastAsia" w:hAnsiTheme="minorEastAsia" w:hint="eastAsia"/>
              </w:rPr>
              <w:t xml:space="preserve">1183　</w:t>
            </w:r>
            <w:r>
              <w:rPr>
                <w:rFonts w:asciiTheme="minorEastAsia" w:hAnsiTheme="minorEastAsia" w:hint="eastAsia"/>
              </w:rPr>
              <w:t>KL100</w:t>
            </w:r>
            <w:r w:rsidRPr="00D56719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851" w:type="dxa"/>
            <w:vAlign w:val="center"/>
          </w:tcPr>
          <w:p w14:paraId="6A8A529A" w14:textId="77777777" w:rsidR="00D56719" w:rsidRPr="00D52C96" w:rsidRDefault="00D56719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78FD06F" w14:textId="0CA0647E" w:rsidR="00D56719" w:rsidRDefault="00D56719" w:rsidP="002F7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33C2125" w14:textId="77777777" w:rsidR="00D56719" w:rsidRPr="00CA3846" w:rsidRDefault="00D56719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74D054B7" w14:textId="77777777" w:rsidR="00D56719" w:rsidRPr="00CA3846" w:rsidRDefault="00D56719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56719" w:rsidRPr="00CA3846" w14:paraId="5E4C9EE8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A623AD0" w14:textId="5C182B7B" w:rsidR="00D56719" w:rsidRDefault="00D56719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672" w:type="dxa"/>
            <w:vAlign w:val="center"/>
          </w:tcPr>
          <w:p w14:paraId="5D31DD31" w14:textId="448623B7" w:rsidR="00D56719" w:rsidRPr="00D56719" w:rsidRDefault="00D56719" w:rsidP="00D56719">
            <w:pPr>
              <w:jc w:val="left"/>
              <w:rPr>
                <w:rFonts w:asciiTheme="minorEastAsia" w:hAnsiTheme="minorEastAsia" w:hint="eastAsia"/>
              </w:rPr>
            </w:pPr>
            <w:r w:rsidRPr="00D56719">
              <w:rPr>
                <w:rFonts w:asciiTheme="minorEastAsia" w:hAnsiTheme="minorEastAsia" w:hint="eastAsia"/>
              </w:rPr>
              <w:t>ラインロープ専用杭</w:t>
            </w:r>
          </w:p>
          <w:p w14:paraId="257745B6" w14:textId="60FBC5F3" w:rsidR="00D56719" w:rsidRPr="00D56719" w:rsidRDefault="00D56719" w:rsidP="00D56719">
            <w:pPr>
              <w:jc w:val="left"/>
              <w:rPr>
                <w:rFonts w:asciiTheme="minorEastAsia" w:hAnsiTheme="minorEastAsia" w:hint="eastAsia"/>
              </w:rPr>
            </w:pPr>
            <w:r w:rsidRPr="00D56719">
              <w:rPr>
                <w:rFonts w:asciiTheme="minorEastAsia" w:hAnsiTheme="minorEastAsia" w:hint="eastAsia"/>
              </w:rPr>
              <w:t>ゼット　ZK1954　100本入</w:t>
            </w:r>
          </w:p>
        </w:tc>
        <w:tc>
          <w:tcPr>
            <w:tcW w:w="851" w:type="dxa"/>
            <w:vAlign w:val="center"/>
          </w:tcPr>
          <w:p w14:paraId="6BBA0C3D" w14:textId="77777777" w:rsidR="00D56719" w:rsidRPr="00D52C96" w:rsidRDefault="00D56719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B74780B" w14:textId="2E46A1F7" w:rsidR="00D56719" w:rsidRDefault="00D56719" w:rsidP="002F7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E2E2FD1" w14:textId="77777777" w:rsidR="00D56719" w:rsidRPr="00CA3846" w:rsidRDefault="00D56719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6CED1507" w14:textId="77777777" w:rsidR="00D56719" w:rsidRPr="00CA3846" w:rsidRDefault="00D56719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56719" w:rsidRPr="00CA3846" w14:paraId="0A6AA270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5E4703B0" w14:textId="674FF513" w:rsidR="00D56719" w:rsidRDefault="00D56719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672" w:type="dxa"/>
            <w:vAlign w:val="center"/>
          </w:tcPr>
          <w:p w14:paraId="645EF53B" w14:textId="77777777" w:rsidR="00D56719" w:rsidRPr="00D56719" w:rsidRDefault="00D56719" w:rsidP="00D56719">
            <w:pPr>
              <w:jc w:val="left"/>
              <w:rPr>
                <w:rFonts w:asciiTheme="minorEastAsia" w:hAnsiTheme="minorEastAsia" w:hint="eastAsia"/>
              </w:rPr>
            </w:pPr>
            <w:r w:rsidRPr="00D56719">
              <w:rPr>
                <w:rFonts w:asciiTheme="minorEastAsia" w:hAnsiTheme="minorEastAsia" w:hint="eastAsia"/>
              </w:rPr>
              <w:t>軟式打者用ヘルメット（つや消し）</w:t>
            </w:r>
          </w:p>
          <w:p w14:paraId="65654FBA" w14:textId="44A2D4EB" w:rsidR="00D56719" w:rsidRPr="00D56719" w:rsidRDefault="00D56719" w:rsidP="00D56719">
            <w:pPr>
              <w:jc w:val="left"/>
              <w:rPr>
                <w:rFonts w:asciiTheme="minorEastAsia" w:hAnsiTheme="minorEastAsia" w:hint="eastAsia"/>
              </w:rPr>
            </w:pPr>
            <w:r w:rsidRPr="00D56719">
              <w:rPr>
                <w:rFonts w:asciiTheme="minorEastAsia" w:hAnsiTheme="minorEastAsia" w:hint="eastAsia"/>
              </w:rPr>
              <w:t>ゼット　BHL</w:t>
            </w:r>
            <w:r>
              <w:rPr>
                <w:rFonts w:asciiTheme="minorEastAsia" w:hAnsiTheme="minorEastAsia" w:hint="eastAsia"/>
              </w:rPr>
              <w:t>381</w:t>
            </w:r>
            <w:r w:rsidRPr="00D56719">
              <w:rPr>
                <w:rFonts w:asciiTheme="minorEastAsia" w:hAnsiTheme="minorEastAsia" w:hint="eastAsia"/>
              </w:rPr>
              <w:t>（1900）　ブラック　Ｍ</w:t>
            </w:r>
          </w:p>
        </w:tc>
        <w:tc>
          <w:tcPr>
            <w:tcW w:w="851" w:type="dxa"/>
            <w:vAlign w:val="center"/>
          </w:tcPr>
          <w:p w14:paraId="7AB075C6" w14:textId="77777777" w:rsidR="00D56719" w:rsidRPr="00D52C96" w:rsidRDefault="00D56719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EA319A6" w14:textId="43076279" w:rsidR="00D56719" w:rsidRDefault="00D56719" w:rsidP="002F7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４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21BE4B9" w14:textId="77777777" w:rsidR="00D56719" w:rsidRPr="00CA3846" w:rsidRDefault="00D56719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73226ADD" w14:textId="77777777" w:rsidR="00D56719" w:rsidRPr="00CA3846" w:rsidRDefault="00D56719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56719" w:rsidRPr="00CA3846" w14:paraId="7881D36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54CFF738" w14:textId="7D0E87F0" w:rsidR="00D56719" w:rsidRDefault="00D56719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672" w:type="dxa"/>
            <w:vAlign w:val="center"/>
          </w:tcPr>
          <w:p w14:paraId="45102BA4" w14:textId="51160490" w:rsidR="00D56719" w:rsidRPr="00B676A4" w:rsidRDefault="00D56719" w:rsidP="00D56719">
            <w:pPr>
              <w:jc w:val="left"/>
              <w:rPr>
                <w:rFonts w:asciiTheme="minorEastAsia" w:hAnsiTheme="minorEastAsia"/>
              </w:rPr>
            </w:pPr>
            <w:r w:rsidRPr="00D56719">
              <w:rPr>
                <w:rFonts w:asciiTheme="minorEastAsia" w:hAnsiTheme="minorEastAsia" w:hint="eastAsia"/>
              </w:rPr>
              <w:t>ヴァンタッジオ4900土用</w:t>
            </w:r>
          </w:p>
          <w:p w14:paraId="494BF583" w14:textId="35CF0F97" w:rsidR="00D56719" w:rsidRPr="00D56719" w:rsidRDefault="00D56719" w:rsidP="00D56719">
            <w:pPr>
              <w:jc w:val="left"/>
              <w:rPr>
                <w:rFonts w:asciiTheme="minorEastAsia" w:hAnsiTheme="minorEastAsia" w:hint="eastAsia"/>
              </w:rPr>
            </w:pPr>
            <w:r w:rsidRPr="00D56719">
              <w:rPr>
                <w:rFonts w:asciiTheme="minorEastAsia" w:hAnsiTheme="minorEastAsia" w:hint="eastAsia"/>
              </w:rPr>
              <w:t>モルテン　F5N5000</w:t>
            </w:r>
          </w:p>
        </w:tc>
        <w:tc>
          <w:tcPr>
            <w:tcW w:w="851" w:type="dxa"/>
            <w:vAlign w:val="center"/>
          </w:tcPr>
          <w:p w14:paraId="02167816" w14:textId="77777777" w:rsidR="00D56719" w:rsidRPr="00D52C96" w:rsidRDefault="00D56719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309A123" w14:textId="6A9BBD66" w:rsidR="00D56719" w:rsidRDefault="00D56719" w:rsidP="002F7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２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3777797" w14:textId="77777777" w:rsidR="00D56719" w:rsidRPr="00CA3846" w:rsidRDefault="00D56719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693384FD" w14:textId="77777777" w:rsidR="00D56719" w:rsidRPr="00CA3846" w:rsidRDefault="00D56719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96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53F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6F1A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6DC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E9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C5E1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6A4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34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B58D5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56719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603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90</cp:revision>
  <cp:lastPrinted>2024-10-17T00:45:00Z</cp:lastPrinted>
  <dcterms:created xsi:type="dcterms:W3CDTF">2026-04-06T04:56:00Z</dcterms:created>
  <dcterms:modified xsi:type="dcterms:W3CDTF">2026-06-17T01:51:00Z</dcterms:modified>
</cp:coreProperties>
</file>